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BEA60" w14:textId="77777777" w:rsidR="00922821" w:rsidRDefault="00E17AA5">
      <w:r>
        <w:rPr>
          <w:noProof/>
        </w:rPr>
        <w:drawing>
          <wp:anchor distT="0" distB="0" distL="114300" distR="114300" simplePos="0" relativeHeight="251657728" behindDoc="0" locked="0" layoutInCell="1" allowOverlap="1" wp14:anchorId="147C1BE8" wp14:editId="7847548A">
            <wp:simplePos x="0" y="0"/>
            <wp:positionH relativeFrom="column">
              <wp:posOffset>19685</wp:posOffset>
            </wp:positionH>
            <wp:positionV relativeFrom="paragraph">
              <wp:posOffset>-473710</wp:posOffset>
            </wp:positionV>
            <wp:extent cx="1892935" cy="575945"/>
            <wp:effectExtent l="0" t="0" r="0" b="0"/>
            <wp:wrapSquare wrapText="bothSides"/>
            <wp:docPr id="2" name="Picture 2" descr="unc kfbs logo black stac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c kfbs logo black stack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B0D90" w14:textId="77777777" w:rsidR="00BB11A2" w:rsidRDefault="00BB11A2">
      <w:r>
        <w:t>_________________________________________________________________________________________________</w:t>
      </w:r>
    </w:p>
    <w:p w14:paraId="397418FE" w14:textId="77777777" w:rsidR="00BB11A2" w:rsidRDefault="00BB11A2" w:rsidP="00BB11A2">
      <w:pPr>
        <w:jc w:val="center"/>
        <w:rPr>
          <w:rFonts w:ascii="Garamond" w:hAnsi="Garamond"/>
          <w:b/>
          <w:sz w:val="24"/>
          <w:szCs w:val="24"/>
        </w:rPr>
      </w:pPr>
    </w:p>
    <w:p w14:paraId="35EF98C9" w14:textId="78CF35B1" w:rsidR="00BB11A2" w:rsidRPr="001419BA" w:rsidRDefault="00BB11A2" w:rsidP="00BB11A2">
      <w:pPr>
        <w:jc w:val="center"/>
        <w:rPr>
          <w:rFonts w:ascii="Arial" w:hAnsi="Arial" w:cs="Arial"/>
          <w:b/>
          <w:sz w:val="24"/>
          <w:szCs w:val="24"/>
        </w:rPr>
      </w:pPr>
      <w:r w:rsidRPr="001419BA">
        <w:rPr>
          <w:rFonts w:ascii="Arial" w:hAnsi="Arial" w:cs="Arial"/>
          <w:b/>
          <w:sz w:val="24"/>
          <w:szCs w:val="24"/>
        </w:rPr>
        <w:t>BUSI 410</w:t>
      </w:r>
      <w:r w:rsidR="00625BE5" w:rsidRPr="001419BA">
        <w:rPr>
          <w:rFonts w:ascii="Arial" w:hAnsi="Arial" w:cs="Arial"/>
          <w:b/>
          <w:sz w:val="24"/>
          <w:szCs w:val="24"/>
        </w:rPr>
        <w:t xml:space="preserve"> </w:t>
      </w:r>
      <w:r w:rsidR="00ED13DF">
        <w:rPr>
          <w:rFonts w:ascii="Arial" w:hAnsi="Arial" w:cs="Arial"/>
          <w:b/>
          <w:sz w:val="24"/>
          <w:szCs w:val="24"/>
        </w:rPr>
        <w:t>–</w:t>
      </w:r>
      <w:r w:rsidR="00625BE5" w:rsidRPr="001419BA">
        <w:rPr>
          <w:rFonts w:ascii="Arial" w:hAnsi="Arial" w:cs="Arial"/>
          <w:b/>
          <w:sz w:val="24"/>
          <w:szCs w:val="24"/>
        </w:rPr>
        <w:t xml:space="preserve"> </w:t>
      </w:r>
      <w:r w:rsidR="00ED13DF">
        <w:rPr>
          <w:rFonts w:ascii="Arial" w:hAnsi="Arial" w:cs="Arial"/>
          <w:b/>
          <w:sz w:val="24"/>
          <w:szCs w:val="24"/>
        </w:rPr>
        <w:t>Lab Practice</w:t>
      </w:r>
      <w:r w:rsidRPr="001419BA">
        <w:rPr>
          <w:rFonts w:ascii="Arial" w:hAnsi="Arial" w:cs="Arial"/>
          <w:b/>
          <w:sz w:val="24"/>
          <w:szCs w:val="24"/>
        </w:rPr>
        <w:t xml:space="preserve"> #</w:t>
      </w:r>
      <w:r w:rsidR="00E117D3">
        <w:rPr>
          <w:rFonts w:ascii="Arial" w:hAnsi="Arial" w:cs="Arial"/>
          <w:b/>
          <w:sz w:val="24"/>
          <w:szCs w:val="24"/>
        </w:rPr>
        <w:t>5</w:t>
      </w:r>
    </w:p>
    <w:p w14:paraId="7D102F30" w14:textId="77777777" w:rsidR="00F327E4" w:rsidRDefault="00F327E4" w:rsidP="007B6889">
      <w:pPr>
        <w:rPr>
          <w:rFonts w:ascii="Arial" w:hAnsi="Arial" w:cs="Arial"/>
          <w:b/>
          <w:sz w:val="24"/>
          <w:szCs w:val="24"/>
          <w:lang w:eastAsia="zh-CN"/>
        </w:rPr>
      </w:pPr>
    </w:p>
    <w:p w14:paraId="0BA25EE0" w14:textId="77777777" w:rsidR="00E84C95" w:rsidRPr="00E84C95" w:rsidRDefault="00E84C95" w:rsidP="007B6889">
      <w:pPr>
        <w:rPr>
          <w:rFonts w:ascii="Arial" w:hAnsi="Arial" w:cs="Arial"/>
          <w:sz w:val="24"/>
          <w:szCs w:val="24"/>
          <w:lang w:eastAsia="zh-CN"/>
        </w:rPr>
      </w:pPr>
    </w:p>
    <w:p w14:paraId="70EF41DD" w14:textId="77777777" w:rsidR="00F327E4" w:rsidRDefault="00F327E4" w:rsidP="007B6889">
      <w:pPr>
        <w:rPr>
          <w:rFonts w:ascii="Arial" w:hAnsi="Arial" w:cs="Arial"/>
          <w:sz w:val="24"/>
          <w:szCs w:val="24"/>
        </w:rPr>
      </w:pPr>
      <w:r w:rsidRPr="00F327E4">
        <w:rPr>
          <w:rFonts w:ascii="Arial" w:hAnsi="Arial" w:cs="Arial"/>
          <w:sz w:val="24"/>
          <w:szCs w:val="24"/>
        </w:rPr>
        <w:t xml:space="preserve">This lab practice is intended to provide you with some practice using Excel to </w:t>
      </w:r>
      <w:r w:rsidR="007B6889">
        <w:rPr>
          <w:rFonts w:ascii="Arial" w:hAnsi="Arial" w:cs="Arial"/>
          <w:sz w:val="24"/>
          <w:szCs w:val="24"/>
        </w:rPr>
        <w:t>perform</w:t>
      </w:r>
      <w:r>
        <w:rPr>
          <w:rFonts w:ascii="Arial" w:hAnsi="Arial" w:cs="Arial"/>
          <w:sz w:val="24"/>
          <w:szCs w:val="24"/>
        </w:rPr>
        <w:t xml:space="preserve"> </w:t>
      </w:r>
      <w:r w:rsidRPr="00F327E4">
        <w:rPr>
          <w:rFonts w:ascii="Arial" w:hAnsi="Arial" w:cs="Arial"/>
          <w:sz w:val="24"/>
          <w:szCs w:val="24"/>
        </w:rPr>
        <w:t>preliminary analyses of data.</w:t>
      </w:r>
    </w:p>
    <w:p w14:paraId="25BEBE30" w14:textId="77777777" w:rsidR="00F327E4" w:rsidRPr="00F327E4" w:rsidRDefault="00F327E4" w:rsidP="007B6889">
      <w:pPr>
        <w:rPr>
          <w:rFonts w:ascii="Arial" w:hAnsi="Arial" w:cs="Arial"/>
          <w:sz w:val="24"/>
          <w:szCs w:val="24"/>
        </w:rPr>
      </w:pPr>
    </w:p>
    <w:p w14:paraId="2192F781" w14:textId="0E680E25" w:rsidR="00F327E4" w:rsidRDefault="00F327E4" w:rsidP="007B6889">
      <w:pPr>
        <w:rPr>
          <w:rFonts w:ascii="Arial" w:hAnsi="Arial" w:cs="Arial"/>
          <w:sz w:val="24"/>
          <w:szCs w:val="24"/>
        </w:rPr>
      </w:pPr>
      <w:r w:rsidRPr="00F327E4">
        <w:rPr>
          <w:rFonts w:ascii="Arial" w:hAnsi="Arial" w:cs="Arial"/>
          <w:b/>
          <w:sz w:val="24"/>
          <w:szCs w:val="24"/>
        </w:rPr>
        <w:t>BEFORE YOU START</w:t>
      </w:r>
      <w:r w:rsidR="00B4633C">
        <w:rPr>
          <w:rFonts w:ascii="Arial" w:hAnsi="Arial" w:cs="Arial"/>
          <w:b/>
          <w:sz w:val="24"/>
          <w:szCs w:val="24"/>
        </w:rPr>
        <w:t xml:space="preserve">, PAY ATTENTION TO </w:t>
      </w:r>
      <w:r w:rsidR="007B6889">
        <w:rPr>
          <w:rFonts w:ascii="Arial" w:hAnsi="Arial" w:cs="Arial"/>
          <w:b/>
          <w:sz w:val="24"/>
          <w:szCs w:val="24"/>
        </w:rPr>
        <w:t xml:space="preserve">THE </w:t>
      </w:r>
      <w:r w:rsidR="00B4633C">
        <w:rPr>
          <w:rFonts w:ascii="Arial" w:hAnsi="Arial" w:cs="Arial"/>
          <w:b/>
          <w:sz w:val="24"/>
          <w:szCs w:val="24"/>
        </w:rPr>
        <w:t>FOLLOWING CLARIFICATION</w:t>
      </w:r>
      <w:bookmarkStart w:id="0" w:name="_GoBack"/>
      <w:bookmarkEnd w:id="0"/>
      <w:r w:rsidR="00B4633C">
        <w:rPr>
          <w:rFonts w:ascii="Arial" w:hAnsi="Arial" w:cs="Arial"/>
          <w:b/>
          <w:sz w:val="24"/>
          <w:szCs w:val="24"/>
        </w:rPr>
        <w:t>:</w:t>
      </w:r>
    </w:p>
    <w:p w14:paraId="0685443D" w14:textId="4A6B389F" w:rsidR="00F327E4" w:rsidRPr="00F327E4" w:rsidRDefault="00CC3497" w:rsidP="007B688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may need to iterate through the process described in Excel 2.2 several times in order to remove all the outliers.</w:t>
      </w:r>
    </w:p>
    <w:p w14:paraId="419793BA" w14:textId="77777777" w:rsidR="00F327E4" w:rsidRPr="00F327E4" w:rsidRDefault="00F327E4" w:rsidP="007B6889">
      <w:pPr>
        <w:rPr>
          <w:rFonts w:ascii="Arial" w:hAnsi="Arial" w:cs="Arial"/>
          <w:sz w:val="24"/>
          <w:szCs w:val="24"/>
        </w:rPr>
      </w:pPr>
    </w:p>
    <w:p w14:paraId="6F0B2FEB" w14:textId="18AC91F9" w:rsidR="00F327E4" w:rsidRPr="0014144B" w:rsidRDefault="000001E7" w:rsidP="007B68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327E4" w:rsidRPr="0014144B">
        <w:rPr>
          <w:rFonts w:ascii="Arial" w:hAnsi="Arial" w:cs="Arial"/>
          <w:sz w:val="24"/>
          <w:szCs w:val="24"/>
        </w:rPr>
        <w:t xml:space="preserve">ownload the following Excel files from </w:t>
      </w:r>
      <w:r w:rsidR="007B6889">
        <w:rPr>
          <w:rFonts w:ascii="Arial" w:hAnsi="Arial" w:cs="Arial"/>
          <w:sz w:val="24"/>
          <w:szCs w:val="24"/>
        </w:rPr>
        <w:t>Canvas</w:t>
      </w:r>
      <w:r w:rsidR="002C58FB">
        <w:rPr>
          <w:rFonts w:ascii="Arial" w:hAnsi="Arial" w:cs="Arial"/>
          <w:sz w:val="24"/>
          <w:szCs w:val="24"/>
        </w:rPr>
        <w:t xml:space="preserve">=&gt;Assignments=&gt;Lab Practice </w:t>
      </w:r>
      <w:r w:rsidR="00B33E7D">
        <w:rPr>
          <w:rFonts w:ascii="Arial" w:hAnsi="Arial" w:cs="Arial"/>
          <w:sz w:val="24"/>
          <w:szCs w:val="24"/>
        </w:rPr>
        <w:t>5</w:t>
      </w:r>
      <w:r w:rsidR="00F327E4" w:rsidRPr="0014144B">
        <w:rPr>
          <w:rFonts w:ascii="Arial" w:hAnsi="Arial" w:cs="Arial"/>
          <w:sz w:val="24"/>
          <w:szCs w:val="24"/>
        </w:rPr>
        <w:t>:</w:t>
      </w:r>
    </w:p>
    <w:p w14:paraId="22C523C2" w14:textId="4263523A" w:rsidR="00F327E4" w:rsidRPr="00F327E4" w:rsidRDefault="00856FCF" w:rsidP="00EC36A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 2.1 Executive C</w:t>
      </w:r>
      <w:r w:rsidR="00F327E4" w:rsidRPr="00F327E4">
        <w:rPr>
          <w:rFonts w:ascii="Arial" w:hAnsi="Arial" w:cs="Arial"/>
          <w:sz w:val="24"/>
          <w:szCs w:val="24"/>
        </w:rPr>
        <w:t>ompensation</w:t>
      </w:r>
      <w:r>
        <w:rPr>
          <w:rFonts w:ascii="Arial" w:hAnsi="Arial" w:cs="Arial"/>
          <w:sz w:val="24"/>
          <w:szCs w:val="24"/>
        </w:rPr>
        <w:t xml:space="preserve"> X16</w:t>
      </w:r>
      <w:r w:rsidR="007B6889">
        <w:rPr>
          <w:rFonts w:ascii="Arial" w:hAnsi="Arial" w:cs="Arial"/>
          <w:sz w:val="24"/>
          <w:szCs w:val="24"/>
        </w:rPr>
        <w:t>_students</w:t>
      </w:r>
      <w:r w:rsidR="00F327E4" w:rsidRPr="00F327E4">
        <w:rPr>
          <w:rFonts w:ascii="Arial" w:hAnsi="Arial" w:cs="Arial"/>
          <w:sz w:val="24"/>
          <w:szCs w:val="24"/>
        </w:rPr>
        <w:t>.xls</w:t>
      </w:r>
      <w:r w:rsidR="007B6889">
        <w:rPr>
          <w:rFonts w:ascii="Arial" w:hAnsi="Arial" w:cs="Arial"/>
          <w:sz w:val="24"/>
          <w:szCs w:val="24"/>
        </w:rPr>
        <w:t>x</w:t>
      </w:r>
    </w:p>
    <w:p w14:paraId="7FF99F7E" w14:textId="77777777" w:rsidR="00F327E4" w:rsidRPr="00F327E4" w:rsidRDefault="00F327E4" w:rsidP="007B6889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327E4">
        <w:rPr>
          <w:rFonts w:ascii="Arial" w:hAnsi="Arial" w:cs="Arial"/>
          <w:sz w:val="24"/>
          <w:szCs w:val="24"/>
        </w:rPr>
        <w:t>Histogram bins -3 to +3.xls</w:t>
      </w:r>
      <w:r w:rsidR="007B6889">
        <w:rPr>
          <w:rFonts w:ascii="Arial" w:hAnsi="Arial" w:cs="Arial"/>
          <w:sz w:val="24"/>
          <w:szCs w:val="24"/>
        </w:rPr>
        <w:t>x</w:t>
      </w:r>
      <w:r w:rsidRPr="00F327E4">
        <w:rPr>
          <w:rFonts w:ascii="Arial" w:hAnsi="Arial" w:cs="Arial"/>
          <w:sz w:val="24"/>
          <w:szCs w:val="24"/>
        </w:rPr>
        <w:t>.</w:t>
      </w:r>
    </w:p>
    <w:p w14:paraId="266892B2" w14:textId="77777777" w:rsidR="00F327E4" w:rsidRDefault="00F327E4" w:rsidP="007B6889">
      <w:pPr>
        <w:rPr>
          <w:rFonts w:ascii="Arial" w:hAnsi="Arial" w:cs="Arial"/>
          <w:sz w:val="24"/>
          <w:szCs w:val="24"/>
        </w:rPr>
      </w:pPr>
    </w:p>
    <w:p w14:paraId="4292CAD5" w14:textId="29EBBF60" w:rsidR="00F327E4" w:rsidRPr="00F327E4" w:rsidRDefault="000001E7" w:rsidP="000001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F327E4" w:rsidRPr="0014144B">
        <w:rPr>
          <w:rFonts w:ascii="Arial" w:hAnsi="Arial" w:cs="Arial"/>
          <w:sz w:val="24"/>
          <w:szCs w:val="24"/>
        </w:rPr>
        <w:t>ollow the instr</w:t>
      </w:r>
      <w:r w:rsidR="008756DE">
        <w:rPr>
          <w:rFonts w:ascii="Arial" w:hAnsi="Arial" w:cs="Arial"/>
          <w:sz w:val="24"/>
          <w:szCs w:val="24"/>
        </w:rPr>
        <w:t>uctions for Excel Exercises 2.1-</w:t>
      </w:r>
      <w:r w:rsidR="00EC36A3">
        <w:rPr>
          <w:rFonts w:ascii="Arial" w:hAnsi="Arial" w:cs="Arial"/>
          <w:sz w:val="24"/>
          <w:szCs w:val="24"/>
        </w:rPr>
        <w:t>2.3</w:t>
      </w:r>
      <w:r w:rsidR="00F327E4" w:rsidRPr="0014144B">
        <w:rPr>
          <w:rFonts w:ascii="Arial" w:hAnsi="Arial" w:cs="Arial"/>
          <w:sz w:val="24"/>
          <w:szCs w:val="24"/>
        </w:rPr>
        <w:t xml:space="preserve"> on pp. 17 to 2</w:t>
      </w:r>
      <w:r w:rsidR="00CC3497">
        <w:rPr>
          <w:rFonts w:ascii="Arial" w:hAnsi="Arial" w:cs="Arial"/>
          <w:sz w:val="24"/>
          <w:szCs w:val="24"/>
        </w:rPr>
        <w:t>9</w:t>
      </w:r>
      <w:r w:rsidR="00F327E4" w:rsidRPr="0014144B">
        <w:rPr>
          <w:rFonts w:ascii="Arial" w:hAnsi="Arial" w:cs="Arial"/>
          <w:sz w:val="24"/>
          <w:szCs w:val="24"/>
        </w:rPr>
        <w:t xml:space="preserve"> in your textbook</w:t>
      </w:r>
      <w:r>
        <w:rPr>
          <w:rFonts w:ascii="Arial" w:hAnsi="Arial" w:cs="Arial"/>
          <w:sz w:val="24"/>
          <w:szCs w:val="24"/>
        </w:rPr>
        <w:t xml:space="preserve">, then </w:t>
      </w:r>
      <w:r w:rsidRPr="000001E7">
        <w:rPr>
          <w:rFonts w:ascii="Arial" w:hAnsi="Arial" w:cs="Arial"/>
          <w:b/>
          <w:sz w:val="24"/>
          <w:szCs w:val="24"/>
        </w:rPr>
        <w:t>su</w:t>
      </w:r>
      <w:r w:rsidR="007B6889" w:rsidRPr="000001E7">
        <w:rPr>
          <w:rFonts w:ascii="Arial" w:hAnsi="Arial" w:cs="Arial"/>
          <w:b/>
          <w:sz w:val="24"/>
          <w:szCs w:val="24"/>
        </w:rPr>
        <w:t>bmit</w:t>
      </w:r>
      <w:r w:rsidR="00F327E4" w:rsidRPr="000001E7">
        <w:rPr>
          <w:rFonts w:ascii="Arial" w:hAnsi="Arial" w:cs="Arial"/>
          <w:b/>
          <w:sz w:val="24"/>
          <w:szCs w:val="24"/>
        </w:rPr>
        <w:t xml:space="preserve"> the </w:t>
      </w:r>
      <w:r w:rsidRPr="000001E7">
        <w:rPr>
          <w:rFonts w:ascii="Arial" w:hAnsi="Arial" w:cs="Arial"/>
          <w:b/>
          <w:sz w:val="24"/>
          <w:szCs w:val="24"/>
        </w:rPr>
        <w:t>spreadsheet file</w:t>
      </w:r>
      <w:r w:rsidR="007B6889" w:rsidRPr="000001E7">
        <w:rPr>
          <w:rFonts w:ascii="Arial" w:hAnsi="Arial" w:cs="Arial"/>
          <w:b/>
          <w:sz w:val="24"/>
          <w:szCs w:val="24"/>
        </w:rPr>
        <w:t xml:space="preserve"> on Canvas</w:t>
      </w:r>
      <w:r>
        <w:rPr>
          <w:rFonts w:ascii="Arial" w:hAnsi="Arial" w:cs="Arial"/>
          <w:sz w:val="24"/>
          <w:szCs w:val="24"/>
        </w:rPr>
        <w:t>.</w:t>
      </w:r>
    </w:p>
    <w:sectPr w:rsidR="00F327E4" w:rsidRPr="00F327E4" w:rsidSect="00B428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326C6" w14:textId="77777777" w:rsidR="00FB08C8" w:rsidRDefault="00FB08C8" w:rsidP="006B177B">
      <w:r>
        <w:separator/>
      </w:r>
    </w:p>
  </w:endnote>
  <w:endnote w:type="continuationSeparator" w:id="0">
    <w:p w14:paraId="750F806B" w14:textId="77777777" w:rsidR="00FB08C8" w:rsidRDefault="00FB08C8" w:rsidP="006B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D02FB" w14:textId="77777777" w:rsidR="00F327E4" w:rsidRDefault="00F32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3D186" w14:textId="77777777" w:rsidR="00F327E4" w:rsidRDefault="00F327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039BC" w14:textId="77777777" w:rsidR="00F327E4" w:rsidRDefault="00F32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E2A47" w14:textId="77777777" w:rsidR="00FB08C8" w:rsidRDefault="00FB08C8" w:rsidP="006B177B">
      <w:r>
        <w:separator/>
      </w:r>
    </w:p>
  </w:footnote>
  <w:footnote w:type="continuationSeparator" w:id="0">
    <w:p w14:paraId="2D3B8F12" w14:textId="77777777" w:rsidR="00FB08C8" w:rsidRDefault="00FB08C8" w:rsidP="006B1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5CC9D" w14:textId="77777777" w:rsidR="00F327E4" w:rsidRDefault="00F327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93616" w14:textId="77777777" w:rsidR="00F327E4" w:rsidRDefault="00F327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E2CD9" w14:textId="77777777" w:rsidR="00F327E4" w:rsidRDefault="00F32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F5001"/>
    <w:multiLevelType w:val="hybridMultilevel"/>
    <w:tmpl w:val="1D7A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131E3"/>
    <w:multiLevelType w:val="hybridMultilevel"/>
    <w:tmpl w:val="FF96A6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0990"/>
    <w:multiLevelType w:val="hybridMultilevel"/>
    <w:tmpl w:val="3A30B2F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371D1170"/>
    <w:multiLevelType w:val="hybridMultilevel"/>
    <w:tmpl w:val="690C7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863D13"/>
    <w:multiLevelType w:val="hybridMultilevel"/>
    <w:tmpl w:val="74FA09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8316D"/>
    <w:multiLevelType w:val="hybridMultilevel"/>
    <w:tmpl w:val="2C46FB1E"/>
    <w:lvl w:ilvl="0" w:tplc="60541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F0243"/>
    <w:multiLevelType w:val="hybridMultilevel"/>
    <w:tmpl w:val="DD62B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285006"/>
    <w:multiLevelType w:val="hybridMultilevel"/>
    <w:tmpl w:val="7230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52726"/>
    <w:multiLevelType w:val="hybridMultilevel"/>
    <w:tmpl w:val="E91EC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B6121E"/>
    <w:multiLevelType w:val="hybridMultilevel"/>
    <w:tmpl w:val="3A30B2F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D5335C2"/>
    <w:multiLevelType w:val="hybridMultilevel"/>
    <w:tmpl w:val="FF1A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A5891"/>
    <w:multiLevelType w:val="hybridMultilevel"/>
    <w:tmpl w:val="FA6496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B8"/>
    <w:rsid w:val="000001E7"/>
    <w:rsid w:val="0003343F"/>
    <w:rsid w:val="00042D12"/>
    <w:rsid w:val="000643DF"/>
    <w:rsid w:val="00090A0A"/>
    <w:rsid w:val="000A595C"/>
    <w:rsid w:val="000B0555"/>
    <w:rsid w:val="000B784F"/>
    <w:rsid w:val="000C4E91"/>
    <w:rsid w:val="000E3590"/>
    <w:rsid w:val="000E6AF8"/>
    <w:rsid w:val="000F78C5"/>
    <w:rsid w:val="00106ECC"/>
    <w:rsid w:val="00110053"/>
    <w:rsid w:val="00123040"/>
    <w:rsid w:val="0013736D"/>
    <w:rsid w:val="0014144B"/>
    <w:rsid w:val="001419BA"/>
    <w:rsid w:val="00146151"/>
    <w:rsid w:val="0015229E"/>
    <w:rsid w:val="001562A2"/>
    <w:rsid w:val="00171651"/>
    <w:rsid w:val="0018115C"/>
    <w:rsid w:val="00182A7A"/>
    <w:rsid w:val="00205C23"/>
    <w:rsid w:val="00225853"/>
    <w:rsid w:val="002353A1"/>
    <w:rsid w:val="002353CF"/>
    <w:rsid w:val="00242EC7"/>
    <w:rsid w:val="00252DFD"/>
    <w:rsid w:val="0025369B"/>
    <w:rsid w:val="00294D01"/>
    <w:rsid w:val="00295FA4"/>
    <w:rsid w:val="002A7B1D"/>
    <w:rsid w:val="002C1AF1"/>
    <w:rsid w:val="002C58FB"/>
    <w:rsid w:val="002D76B2"/>
    <w:rsid w:val="002F15CA"/>
    <w:rsid w:val="002F331C"/>
    <w:rsid w:val="00303941"/>
    <w:rsid w:val="003122C7"/>
    <w:rsid w:val="0037152D"/>
    <w:rsid w:val="003763F6"/>
    <w:rsid w:val="0038463F"/>
    <w:rsid w:val="0039320A"/>
    <w:rsid w:val="003C3E18"/>
    <w:rsid w:val="003E774F"/>
    <w:rsid w:val="003F34CD"/>
    <w:rsid w:val="004331ED"/>
    <w:rsid w:val="004421DD"/>
    <w:rsid w:val="004438A0"/>
    <w:rsid w:val="004534E4"/>
    <w:rsid w:val="004576F1"/>
    <w:rsid w:val="00490873"/>
    <w:rsid w:val="004B1C12"/>
    <w:rsid w:val="004B7768"/>
    <w:rsid w:val="004F2749"/>
    <w:rsid w:val="004F5D21"/>
    <w:rsid w:val="00503597"/>
    <w:rsid w:val="00510E39"/>
    <w:rsid w:val="005555DF"/>
    <w:rsid w:val="0055747A"/>
    <w:rsid w:val="00562598"/>
    <w:rsid w:val="0057268E"/>
    <w:rsid w:val="00574554"/>
    <w:rsid w:val="005A0CA8"/>
    <w:rsid w:val="005B0F32"/>
    <w:rsid w:val="005B571A"/>
    <w:rsid w:val="005D3FD0"/>
    <w:rsid w:val="005E6A4D"/>
    <w:rsid w:val="005F17DD"/>
    <w:rsid w:val="006222A3"/>
    <w:rsid w:val="00625BE5"/>
    <w:rsid w:val="00644ECB"/>
    <w:rsid w:val="006939A1"/>
    <w:rsid w:val="006A5A74"/>
    <w:rsid w:val="006B177B"/>
    <w:rsid w:val="006E249B"/>
    <w:rsid w:val="006E4DB9"/>
    <w:rsid w:val="006F13B3"/>
    <w:rsid w:val="006F23A2"/>
    <w:rsid w:val="006F2F24"/>
    <w:rsid w:val="006F4F84"/>
    <w:rsid w:val="006F6604"/>
    <w:rsid w:val="006F757E"/>
    <w:rsid w:val="00700F7B"/>
    <w:rsid w:val="00726DAA"/>
    <w:rsid w:val="0078394C"/>
    <w:rsid w:val="007A4338"/>
    <w:rsid w:val="007A512B"/>
    <w:rsid w:val="007B6889"/>
    <w:rsid w:val="007B69F3"/>
    <w:rsid w:val="007C03F9"/>
    <w:rsid w:val="007D6C71"/>
    <w:rsid w:val="007E1ACD"/>
    <w:rsid w:val="00856FCF"/>
    <w:rsid w:val="00864016"/>
    <w:rsid w:val="008756DE"/>
    <w:rsid w:val="00896234"/>
    <w:rsid w:val="008A34D7"/>
    <w:rsid w:val="008B08A2"/>
    <w:rsid w:val="008B23E6"/>
    <w:rsid w:val="008C5CC6"/>
    <w:rsid w:val="008F1C84"/>
    <w:rsid w:val="008F56A5"/>
    <w:rsid w:val="0090458C"/>
    <w:rsid w:val="009137B5"/>
    <w:rsid w:val="00914D80"/>
    <w:rsid w:val="00922821"/>
    <w:rsid w:val="009548B9"/>
    <w:rsid w:val="00963D64"/>
    <w:rsid w:val="0096715E"/>
    <w:rsid w:val="0097061E"/>
    <w:rsid w:val="009A1CE2"/>
    <w:rsid w:val="009B7E8A"/>
    <w:rsid w:val="009C63E2"/>
    <w:rsid w:val="009F4BB8"/>
    <w:rsid w:val="009F6F79"/>
    <w:rsid w:val="00A06061"/>
    <w:rsid w:val="00A202DB"/>
    <w:rsid w:val="00A2124F"/>
    <w:rsid w:val="00A253D4"/>
    <w:rsid w:val="00A26A96"/>
    <w:rsid w:val="00A47A4F"/>
    <w:rsid w:val="00A536B2"/>
    <w:rsid w:val="00A92994"/>
    <w:rsid w:val="00A976EC"/>
    <w:rsid w:val="00AB0CA2"/>
    <w:rsid w:val="00AC6250"/>
    <w:rsid w:val="00B10A09"/>
    <w:rsid w:val="00B11CFC"/>
    <w:rsid w:val="00B33E7D"/>
    <w:rsid w:val="00B4131C"/>
    <w:rsid w:val="00B42872"/>
    <w:rsid w:val="00B4633C"/>
    <w:rsid w:val="00B52CBA"/>
    <w:rsid w:val="00B60413"/>
    <w:rsid w:val="00B962C2"/>
    <w:rsid w:val="00BB11A2"/>
    <w:rsid w:val="00BC44FC"/>
    <w:rsid w:val="00BD3E09"/>
    <w:rsid w:val="00BF2885"/>
    <w:rsid w:val="00BF3739"/>
    <w:rsid w:val="00C03AB3"/>
    <w:rsid w:val="00C05685"/>
    <w:rsid w:val="00C14B94"/>
    <w:rsid w:val="00C23B5F"/>
    <w:rsid w:val="00C23D14"/>
    <w:rsid w:val="00C503CE"/>
    <w:rsid w:val="00C65B07"/>
    <w:rsid w:val="00C82A96"/>
    <w:rsid w:val="00CA0337"/>
    <w:rsid w:val="00CC3497"/>
    <w:rsid w:val="00CD1FC2"/>
    <w:rsid w:val="00CD52A4"/>
    <w:rsid w:val="00D1423B"/>
    <w:rsid w:val="00D21FD7"/>
    <w:rsid w:val="00D2378C"/>
    <w:rsid w:val="00D30948"/>
    <w:rsid w:val="00D63A46"/>
    <w:rsid w:val="00D85EE5"/>
    <w:rsid w:val="00D96BB9"/>
    <w:rsid w:val="00DD1871"/>
    <w:rsid w:val="00DD3A21"/>
    <w:rsid w:val="00DE2FCE"/>
    <w:rsid w:val="00DF0D0F"/>
    <w:rsid w:val="00E117D3"/>
    <w:rsid w:val="00E17AA5"/>
    <w:rsid w:val="00E220AA"/>
    <w:rsid w:val="00E33D67"/>
    <w:rsid w:val="00E377D9"/>
    <w:rsid w:val="00E45F18"/>
    <w:rsid w:val="00E63DA2"/>
    <w:rsid w:val="00E64E8A"/>
    <w:rsid w:val="00E67BFF"/>
    <w:rsid w:val="00E84C95"/>
    <w:rsid w:val="00EB061D"/>
    <w:rsid w:val="00EC36A3"/>
    <w:rsid w:val="00ED08BF"/>
    <w:rsid w:val="00ED13DF"/>
    <w:rsid w:val="00EF1C13"/>
    <w:rsid w:val="00F01192"/>
    <w:rsid w:val="00F01EC3"/>
    <w:rsid w:val="00F11A6F"/>
    <w:rsid w:val="00F1326C"/>
    <w:rsid w:val="00F31088"/>
    <w:rsid w:val="00F327E4"/>
    <w:rsid w:val="00F558CF"/>
    <w:rsid w:val="00F613A7"/>
    <w:rsid w:val="00F66F5B"/>
    <w:rsid w:val="00F72D29"/>
    <w:rsid w:val="00F77975"/>
    <w:rsid w:val="00F95020"/>
    <w:rsid w:val="00FA133E"/>
    <w:rsid w:val="00FA3A5B"/>
    <w:rsid w:val="00FB08C8"/>
    <w:rsid w:val="00FC2E1A"/>
    <w:rsid w:val="00FC363F"/>
    <w:rsid w:val="00FD2843"/>
    <w:rsid w:val="00FE789E"/>
    <w:rsid w:val="00FF6956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C9D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F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E45F1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72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1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177B"/>
  </w:style>
  <w:style w:type="paragraph" w:styleId="Footer">
    <w:name w:val="footer"/>
    <w:basedOn w:val="Normal"/>
    <w:link w:val="FooterChar"/>
    <w:uiPriority w:val="99"/>
    <w:semiHidden/>
    <w:unhideWhenUsed/>
    <w:rsid w:val="006B1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177B"/>
  </w:style>
  <w:style w:type="character" w:styleId="CommentReference">
    <w:name w:val="annotation reference"/>
    <w:basedOn w:val="DefaultParagraphFont"/>
    <w:uiPriority w:val="99"/>
    <w:semiHidden/>
    <w:unhideWhenUsed/>
    <w:rsid w:val="00123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0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0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040"/>
    <w:rPr>
      <w:b/>
      <w:bCs/>
    </w:rPr>
  </w:style>
  <w:style w:type="paragraph" w:styleId="ListParagraph">
    <w:name w:val="List Paragraph"/>
    <w:basedOn w:val="Normal"/>
    <w:uiPriority w:val="34"/>
    <w:qFormat/>
    <w:rsid w:val="00F32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715D-FB78-4447-A37B-B4AEAFFC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4T15:38:00Z</dcterms:created>
  <dcterms:modified xsi:type="dcterms:W3CDTF">2017-08-04T15:54:00Z</dcterms:modified>
</cp:coreProperties>
</file>